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DB" w:rsidRPr="00F17904" w:rsidRDefault="000F1651">
      <w:pPr>
        <w:jc w:val="center"/>
        <w:rPr>
          <w:b/>
        </w:rPr>
      </w:pPr>
      <w:r>
        <w:rPr>
          <w:b/>
        </w:rPr>
        <w:t xml:space="preserve">ПРОЕКТ </w:t>
      </w:r>
      <w:r w:rsidR="00AD64B9">
        <w:rPr>
          <w:b/>
        </w:rPr>
        <w:t>ДОГОВОР</w:t>
      </w:r>
      <w:r>
        <w:rPr>
          <w:b/>
        </w:rPr>
        <w:t>А</w:t>
      </w:r>
    </w:p>
    <w:p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</w:p>
    <w:p w:rsidR="000067DB" w:rsidRDefault="000067DB"/>
    <w:p w:rsidR="000067DB" w:rsidRPr="00F17904" w:rsidRDefault="007E64C2" w:rsidP="00F83105">
      <w:pPr>
        <w:jc w:val="both"/>
        <w:rPr>
          <w:b/>
        </w:rPr>
      </w:pPr>
      <w:r w:rsidRPr="00F17904">
        <w:rPr>
          <w:b/>
        </w:rPr>
        <w:t>г.</w:t>
      </w:r>
      <w:r w:rsidR="008D5D5E">
        <w:rPr>
          <w:b/>
        </w:rPr>
        <w:t xml:space="preserve"> Краснодар    </w:t>
      </w:r>
      <w:r w:rsidR="00F83105">
        <w:rPr>
          <w:b/>
        </w:rPr>
        <w:t xml:space="preserve">       </w:t>
      </w:r>
      <w:r w:rsidR="00EB1EC5" w:rsidRPr="00F17904">
        <w:rPr>
          <w:b/>
        </w:rPr>
        <w:t xml:space="preserve">                                           </w:t>
      </w:r>
      <w:r w:rsidR="00F77976">
        <w:rPr>
          <w:b/>
        </w:rPr>
        <w:t xml:space="preserve">            </w:t>
      </w:r>
      <w:r w:rsidR="00EB1EC5" w:rsidRPr="00F17904">
        <w:rPr>
          <w:b/>
        </w:rPr>
        <w:t xml:space="preserve">      </w:t>
      </w:r>
      <w:r w:rsidR="008F5CAD" w:rsidRPr="00F17904">
        <w:rPr>
          <w:b/>
        </w:rPr>
        <w:t xml:space="preserve">               </w:t>
      </w:r>
      <w:r w:rsidR="0009183E" w:rsidRPr="00F17904">
        <w:rPr>
          <w:b/>
        </w:rPr>
        <w:t xml:space="preserve">  </w:t>
      </w:r>
      <w:r w:rsidR="003E7CA7" w:rsidRPr="00F17904">
        <w:rPr>
          <w:b/>
        </w:rPr>
        <w:t xml:space="preserve">  </w:t>
      </w:r>
      <w:r w:rsidR="00C6399E">
        <w:rPr>
          <w:b/>
        </w:rPr>
        <w:t xml:space="preserve">      </w:t>
      </w:r>
      <w:r w:rsidR="00E07C12">
        <w:rPr>
          <w:b/>
        </w:rPr>
        <w:t xml:space="preserve">    </w:t>
      </w:r>
      <w:r w:rsidR="00660CA3">
        <w:rPr>
          <w:b/>
        </w:rPr>
        <w:t xml:space="preserve"> </w:t>
      </w:r>
      <w:r w:rsidR="00E07C12">
        <w:rPr>
          <w:b/>
        </w:rPr>
        <w:t>«_</w:t>
      </w:r>
      <w:r w:rsidR="008D5D5E">
        <w:rPr>
          <w:b/>
        </w:rPr>
        <w:softHyphen/>
      </w:r>
      <w:r w:rsidR="008D5D5E">
        <w:rPr>
          <w:b/>
        </w:rPr>
        <w:softHyphen/>
        <w:t>_</w:t>
      </w:r>
      <w:r w:rsidR="00E07C12">
        <w:rPr>
          <w:b/>
        </w:rPr>
        <w:t>_</w:t>
      </w:r>
      <w:r w:rsidR="007F3BAA" w:rsidRPr="00F17904">
        <w:rPr>
          <w:b/>
        </w:rPr>
        <w:t>»</w:t>
      </w:r>
      <w:r w:rsidR="00E07C12">
        <w:rPr>
          <w:b/>
        </w:rPr>
        <w:t xml:space="preserve"> _________</w:t>
      </w:r>
      <w:r w:rsidR="004F50D8" w:rsidRPr="00F17904">
        <w:rPr>
          <w:b/>
        </w:rPr>
        <w:t>20</w:t>
      </w:r>
      <w:r w:rsidR="00E07C12">
        <w:rPr>
          <w:b/>
        </w:rPr>
        <w:t>__</w:t>
      </w:r>
      <w:r w:rsidR="004F50D8" w:rsidRPr="00F17904">
        <w:rPr>
          <w:b/>
        </w:rPr>
        <w:t xml:space="preserve"> </w:t>
      </w:r>
    </w:p>
    <w:p w:rsidR="007E64C2" w:rsidRPr="00F17904" w:rsidRDefault="007E64C2">
      <w:pPr>
        <w:rPr>
          <w:b/>
        </w:rPr>
      </w:pPr>
    </w:p>
    <w:p w:rsidR="008F5CAD" w:rsidRPr="00790567" w:rsidRDefault="007B549B" w:rsidP="00BD2F68">
      <w:pPr>
        <w:spacing w:line="20" w:lineRule="atLeast"/>
        <w:ind w:firstLine="708"/>
        <w:jc w:val="both"/>
      </w:pPr>
      <w:proofErr w:type="spellStart"/>
      <w:proofErr w:type="gramStart"/>
      <w:r w:rsidRPr="007B549B">
        <w:t>Бархо</w:t>
      </w:r>
      <w:proofErr w:type="spellEnd"/>
      <w:r w:rsidRPr="007B549B">
        <w:t xml:space="preserve"> Геннади</w:t>
      </w:r>
      <w:r>
        <w:t>й Витальевич</w:t>
      </w:r>
      <w:r w:rsidRPr="007B549B">
        <w:t xml:space="preserve"> (дата рождения: 10.07.2002, место рождения: г. Краснодар; ИНН: 233913569703; СНИЛС: 191-608-940 90; адрес регистрации:</w:t>
      </w:r>
      <w:proofErr w:type="gramEnd"/>
      <w:r w:rsidRPr="007B549B">
        <w:t xml:space="preserve"> </w:t>
      </w:r>
      <w:proofErr w:type="gramStart"/>
      <w:r w:rsidRPr="007B549B">
        <w:t>Краснодарский край, г. Краснодар, ул. им. Полины Осипенко, д. 18)</w:t>
      </w:r>
      <w:r w:rsidR="008D5D5E" w:rsidRPr="00F24E59">
        <w:rPr>
          <w:bCs/>
        </w:rPr>
        <w:t xml:space="preserve"> в лице финансового управляющего </w:t>
      </w:r>
      <w:r w:rsidR="008D5D5E" w:rsidRPr="002B74C3">
        <w:rPr>
          <w:bCs/>
        </w:rPr>
        <w:t>Азизов</w:t>
      </w:r>
      <w:r w:rsidR="008D5D5E">
        <w:rPr>
          <w:bCs/>
        </w:rPr>
        <w:t>а</w:t>
      </w:r>
      <w:r w:rsidR="008D5D5E" w:rsidRPr="002B74C3">
        <w:rPr>
          <w:bCs/>
        </w:rPr>
        <w:t xml:space="preserve"> </w:t>
      </w:r>
      <w:proofErr w:type="spellStart"/>
      <w:r w:rsidR="008D5D5E" w:rsidRPr="002B74C3">
        <w:rPr>
          <w:bCs/>
        </w:rPr>
        <w:t>Юханна</w:t>
      </w:r>
      <w:proofErr w:type="spellEnd"/>
      <w:r w:rsidR="008D5D5E" w:rsidRPr="002B74C3">
        <w:rPr>
          <w:bCs/>
        </w:rPr>
        <w:t xml:space="preserve"> Петрович</w:t>
      </w:r>
      <w:r w:rsidR="008D5D5E">
        <w:rPr>
          <w:bCs/>
        </w:rPr>
        <w:t>а</w:t>
      </w:r>
      <w:r w:rsidR="008D5D5E" w:rsidRPr="00F24E59">
        <w:rPr>
          <w:bCs/>
        </w:rPr>
        <w:t xml:space="preserve"> (</w:t>
      </w:r>
      <w:r w:rsidR="008D5D5E" w:rsidRPr="002B74C3">
        <w:rPr>
          <w:bCs/>
        </w:rPr>
        <w:t>ИНН 230906736482, СНИЛС 15362276460, член Ассоциации "КМ СРО АУ "Единство" (ОГРН 1042304980794, ИНН 2309090437, 350007, Краснодарский край, г. Краснодар, ул. Кубанская Набережная, д. 1/0</w:t>
      </w:r>
      <w:r w:rsidR="00523D12">
        <w:rPr>
          <w:bCs/>
        </w:rPr>
        <w:t>),</w:t>
      </w:r>
      <w:bookmarkStart w:id="0" w:name="_GoBack"/>
      <w:bookmarkEnd w:id="0"/>
      <w:r w:rsidR="008D5D5E">
        <w:rPr>
          <w:bCs/>
        </w:rPr>
        <w:t xml:space="preserve"> адрес для корреспонденции: </w:t>
      </w:r>
      <w:r w:rsidR="008D5D5E" w:rsidRPr="0016170F">
        <w:rPr>
          <w:bCs/>
        </w:rPr>
        <w:t>адрес: 350015, К</w:t>
      </w:r>
      <w:r w:rsidR="008D5D5E">
        <w:rPr>
          <w:bCs/>
        </w:rPr>
        <w:t>раснодарский край, г. Краснодар,</w:t>
      </w:r>
      <w:r w:rsidR="008D5D5E" w:rsidRPr="0016170F">
        <w:rPr>
          <w:bCs/>
        </w:rPr>
        <w:t xml:space="preserve"> ул. Седина, 177, а/я 280</w:t>
      </w:r>
      <w:r w:rsidR="008D5D5E" w:rsidRPr="00F24E59">
        <w:rPr>
          <w:bCs/>
        </w:rPr>
        <w:t xml:space="preserve">), </w:t>
      </w:r>
      <w:r w:rsidR="008D5D5E">
        <w:t>действующего</w:t>
      </w:r>
      <w:r w:rsidR="008D5D5E" w:rsidRPr="00306CA3">
        <w:t xml:space="preserve"> на основании</w:t>
      </w:r>
      <w:proofErr w:type="gramEnd"/>
      <w:r w:rsidR="008D5D5E" w:rsidRPr="00306CA3">
        <w:t xml:space="preserve"> </w:t>
      </w:r>
      <w:r w:rsidRPr="007B549B">
        <w:t>Решения Арбитражного суда Краснодарского края от 22 октября 2025 года по делу № А32-38882/2025</w:t>
      </w:r>
      <w:r w:rsidR="00BD2F68">
        <w:t>,</w:t>
      </w:r>
      <w:r w:rsidR="008D5D5E" w:rsidRPr="00F715E4">
        <w:t xml:space="preserve"> именуемый </w:t>
      </w:r>
      <w:r w:rsidR="008D5D5E" w:rsidRPr="00F715E4">
        <w:rPr>
          <w:b/>
        </w:rPr>
        <w:t>«Продавец»</w:t>
      </w:r>
      <w:r w:rsidR="008D5D5E" w:rsidRPr="00F715E4">
        <w:t>, с одной стороны, и __</w:t>
      </w:r>
      <w:r w:rsidR="00991A20">
        <w:t>____</w:t>
      </w:r>
      <w:r w:rsidR="008D5D5E" w:rsidRPr="00F715E4">
        <w:t xml:space="preserve">_____ в лице ________, действующего на основании __________, именуемый </w:t>
      </w:r>
      <w:r w:rsidR="008D5D5E" w:rsidRPr="00F715E4">
        <w:rPr>
          <w:b/>
        </w:rPr>
        <w:t>«Покупатель»</w:t>
      </w:r>
      <w:r w:rsidR="008D5D5E" w:rsidRPr="00F715E4">
        <w:t xml:space="preserve">, с другой стороны, действуя в соответствии с Протоколом ____ </w:t>
      </w:r>
      <w:proofErr w:type="gramStart"/>
      <w:r w:rsidR="008D5D5E" w:rsidRPr="00F715E4">
        <w:t>от</w:t>
      </w:r>
      <w:proofErr w:type="gramEnd"/>
      <w:r w:rsidR="008D5D5E" w:rsidRPr="00F715E4">
        <w:t xml:space="preserve"> ______,  заключили настоящий договор о нижеследующем:</w:t>
      </w:r>
      <w:r w:rsidR="008F5CAD" w:rsidRPr="00155E4F">
        <w:t xml:space="preserve"> </w:t>
      </w:r>
    </w:p>
    <w:p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4B72FB" w:rsidRPr="00E654DF">
        <w:rPr>
          <w:b/>
        </w:rPr>
        <w:t>№</w:t>
      </w:r>
      <w:r w:rsidR="009B76FB">
        <w:rPr>
          <w:b/>
        </w:rPr>
        <w:t xml:space="preserve"> </w:t>
      </w:r>
      <w:r w:rsidR="008B4B0C">
        <w:rPr>
          <w:b/>
        </w:rPr>
        <w:t>___________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__</w:t>
      </w:r>
      <w:r w:rsidR="002F5F28" w:rsidRPr="00E654DF">
        <w:t xml:space="preserve">» </w:t>
      </w:r>
      <w:r w:rsidR="008B4B0C">
        <w:t>_______ 20__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8D5D5E">
        <w:t xml:space="preserve"> </w:t>
      </w:r>
      <w:r w:rsidR="008D5D5E">
        <w:rPr>
          <w:vertAlign w:val="subscript"/>
        </w:rPr>
        <w:t>_________________________________</w:t>
      </w:r>
      <w:r w:rsidR="008B4B0C" w:rsidRPr="008B4B0C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proofErr w:type="spellStart"/>
      <w:r w:rsidR="007B549B" w:rsidRPr="007B549B">
        <w:rPr>
          <w:bCs/>
          <w:color w:val="333333"/>
        </w:rPr>
        <w:t>Бархо</w:t>
      </w:r>
      <w:proofErr w:type="spellEnd"/>
      <w:r w:rsidR="007B549B" w:rsidRPr="007B549B">
        <w:rPr>
          <w:bCs/>
          <w:color w:val="333333"/>
        </w:rPr>
        <w:t xml:space="preserve"> Геннадия Витальевич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:rsidR="008B4B0C" w:rsidRPr="0097210C" w:rsidRDefault="000F1651" w:rsidP="000F1651">
      <w:pPr>
        <w:jc w:val="both"/>
        <w:rPr>
          <w:b/>
        </w:rPr>
      </w:pPr>
      <w:r>
        <w:rPr>
          <w:b/>
        </w:rPr>
        <w:t xml:space="preserve">           </w:t>
      </w:r>
      <w:r w:rsidR="008B4B0C" w:rsidRPr="0097210C">
        <w:rPr>
          <w:b/>
        </w:rPr>
        <w:t>Лот №</w:t>
      </w:r>
      <w:r w:rsidR="00991A20">
        <w:rPr>
          <w:b/>
        </w:rPr>
        <w:softHyphen/>
      </w:r>
      <w:r w:rsidR="00991A20">
        <w:rPr>
          <w:b/>
        </w:rPr>
        <w:softHyphen/>
      </w:r>
      <w:r w:rsidR="00991A20">
        <w:rPr>
          <w:b/>
        </w:rPr>
        <w:softHyphen/>
        <w:t>____</w:t>
      </w:r>
    </w:p>
    <w:p w:rsidR="008B4B0C" w:rsidRDefault="00991A20" w:rsidP="008E1D31">
      <w:pPr>
        <w:jc w:val="both"/>
      </w:pPr>
      <w:r>
        <w:rPr>
          <w:b/>
        </w:rPr>
        <w:t>____________________________________________________________________________________________________________________________________________</w:t>
      </w:r>
      <w:r w:rsidR="000F1651">
        <w:rPr>
          <w:b/>
        </w:rPr>
        <w:t xml:space="preserve">, </w:t>
      </w:r>
      <w:r w:rsidR="000F1651">
        <w:t xml:space="preserve">далее «имущество» </w:t>
      </w:r>
    </w:p>
    <w:p w:rsidR="00AB1639" w:rsidRDefault="008B4B0C" w:rsidP="002B7B35">
      <w:pPr>
        <w:ind w:firstLine="708"/>
        <w:jc w:val="both"/>
      </w:pPr>
      <w:r>
        <w:t>1.2. Фактическое состояние имущества Покупателю известно, претензий по состоянию имущества у Покупателя нет.</w:t>
      </w:r>
    </w:p>
    <w:p w:rsidR="008B4B0C" w:rsidRDefault="008B4B0C" w:rsidP="008B4B0C">
      <w:pPr>
        <w:ind w:firstLine="708"/>
        <w:jc w:val="both"/>
      </w:pPr>
      <w:r>
        <w:t>1.</w:t>
      </w:r>
      <w:r w:rsidR="002B7B35">
        <w:t>3</w:t>
      </w:r>
      <w:r>
        <w:t>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:rsidR="00907869" w:rsidRPr="00F17904" w:rsidRDefault="00907869" w:rsidP="00907869">
      <w:pPr>
        <w:jc w:val="both"/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bCs/>
          <w:color w:val="000000"/>
          <w:lang w:eastAsia="zh-CN"/>
        </w:rPr>
        <w:t>Продавец обязан</w:t>
      </w:r>
      <w:r w:rsidRPr="00ED7124">
        <w:rPr>
          <w:b/>
          <w:bCs/>
          <w:color w:val="000000"/>
          <w:lang w:eastAsia="zh-CN"/>
        </w:rPr>
        <w:t>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color w:val="000000"/>
          <w:lang w:eastAsia="zh-CN"/>
        </w:rPr>
        <w:t>Передать Покупателю в его собственность без каких-либо изъятий имущество, являющееся предметом настоящего договора, а также относящиеся к нему документы (при наличии) в течение 3 (трех) дней после полной его оплаты в порядке, предусмотренном п.</w:t>
      </w:r>
      <w:r w:rsidR="002D0428"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 по акту приема-передачи.</w:t>
      </w:r>
      <w:r w:rsidRPr="00ED7124">
        <w:rPr>
          <w:b/>
          <w:bCs/>
          <w:color w:val="000000"/>
          <w:lang w:eastAsia="zh-CN"/>
        </w:rPr>
        <w:tab/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1.2. </w:t>
      </w:r>
      <w:proofErr w:type="gramStart"/>
      <w:r w:rsidRPr="00ED7124">
        <w:rPr>
          <w:bCs/>
          <w:color w:val="000000"/>
          <w:lang w:eastAsia="zh-CN"/>
        </w:rPr>
        <w:t>Предоставить все необходимые документы</w:t>
      </w:r>
      <w:proofErr w:type="gramEnd"/>
      <w:r w:rsidRPr="00ED7124">
        <w:rPr>
          <w:bCs/>
          <w:color w:val="000000"/>
          <w:lang w:eastAsia="zh-CN"/>
        </w:rPr>
        <w:t xml:space="preserve"> для заключения настоящего договора, и нести полную ответственность за их достоверность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2. Продавец вправе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2.1. В одностороннем порядке расторгнуть настоящий договор в случае неисполнения Покупателем обязательства по оплате за приобретаемое имущество в порядке и сроки, установленные разделом </w:t>
      </w:r>
      <w:r w:rsidR="002D0428">
        <w:rPr>
          <w:bCs/>
          <w:color w:val="000000"/>
          <w:lang w:eastAsia="zh-CN"/>
        </w:rPr>
        <w:t>4</w:t>
      </w:r>
      <w:r w:rsidRPr="00ED7124">
        <w:rPr>
          <w:bCs/>
          <w:color w:val="000000"/>
          <w:lang w:eastAsia="zh-CN"/>
        </w:rPr>
        <w:t xml:space="preserve">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 </w:t>
      </w:r>
      <w:r w:rsidRPr="00ED7124">
        <w:rPr>
          <w:bCs/>
          <w:color w:val="000000"/>
          <w:lang w:eastAsia="zh-CN"/>
        </w:rPr>
        <w:t>Покупатель обязан:</w:t>
      </w:r>
      <w:r w:rsidRPr="00ED7124">
        <w:rPr>
          <w:lang w:eastAsia="zh-CN"/>
        </w:rPr>
        <w:t xml:space="preserve"> 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3.1. Принять имущество, являющееся предметом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2. </w:t>
      </w:r>
      <w:proofErr w:type="gramStart"/>
      <w:r w:rsidRPr="00ED7124">
        <w:rPr>
          <w:color w:val="000000"/>
          <w:lang w:eastAsia="zh-CN"/>
        </w:rPr>
        <w:t>Оплатить стоимость приобретаемого</w:t>
      </w:r>
      <w:proofErr w:type="gramEnd"/>
      <w:r w:rsidRPr="00ED7124">
        <w:rPr>
          <w:color w:val="000000"/>
          <w:lang w:eastAsia="zh-CN"/>
        </w:rPr>
        <w:t xml:space="preserve"> имущества в порядке и сроки, предусмотренные настоящим договором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4. Риск случайной гибели имущества переходит к Покупателю с момента передачи объектов, указанных в п.1.1 настоящего договора по акту приема-передачи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5. Продавец считается исполнившим свои обязанности по передаче имущества в собственность Покупателю после его фактической передачи. </w:t>
      </w:r>
    </w:p>
    <w:p w:rsidR="000067DB" w:rsidRPr="00F17904" w:rsidRDefault="00ED7124" w:rsidP="00ED7124">
      <w:pPr>
        <w:ind w:firstLine="708"/>
        <w:jc w:val="both"/>
      </w:pPr>
      <w:r w:rsidRPr="00ED7124">
        <w:rPr>
          <w:color w:val="000000"/>
          <w:lang w:eastAsia="zh-CN"/>
        </w:rPr>
        <w:lastRenderedPageBreak/>
        <w:t>2.6. Покупатель считается исполнившим свои обязательства по оплате приобретаемого имущества с момента передачи Продавцу (перечисления денежных средств на указанный Продавцом банковский счет) суммы, указанной в п.</w:t>
      </w:r>
      <w:r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</w:t>
      </w:r>
      <w:r w:rsidR="000067DB" w:rsidRPr="00F17904">
        <w:t>.</w:t>
      </w:r>
    </w:p>
    <w:p w:rsidR="00F83105" w:rsidRPr="00B92EA8" w:rsidRDefault="00F83105" w:rsidP="00B92EA8">
      <w:pPr>
        <w:ind w:firstLine="708"/>
        <w:jc w:val="both"/>
      </w:pPr>
    </w:p>
    <w:p w:rsidR="00F77976" w:rsidRDefault="00F77976" w:rsidP="001861E7">
      <w:pPr>
        <w:jc w:val="center"/>
        <w:rPr>
          <w:b/>
        </w:rPr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proofErr w:type="gramStart"/>
      <w:r w:rsidR="0002668F">
        <w:t xml:space="preserve"> </w:t>
      </w:r>
      <w:r w:rsidR="0097210C">
        <w:rPr>
          <w:b/>
        </w:rPr>
        <w:t>_______</w:t>
      </w:r>
      <w:r w:rsidR="00AB1639">
        <w:rPr>
          <w:b/>
        </w:rPr>
        <w:t>__________</w:t>
      </w:r>
      <w:r w:rsidR="0097210C">
        <w:rPr>
          <w:b/>
        </w:rPr>
        <w:t>(________</w:t>
      </w:r>
      <w:r w:rsidR="009B76FB">
        <w:rPr>
          <w:b/>
        </w:rPr>
        <w:t>)</w:t>
      </w:r>
      <w:r w:rsidR="009A10DD">
        <w:rPr>
          <w:b/>
        </w:rPr>
        <w:t xml:space="preserve"> </w:t>
      </w:r>
      <w:proofErr w:type="gramEnd"/>
      <w:r w:rsidR="006276BE" w:rsidRPr="0002668F">
        <w:rPr>
          <w:b/>
        </w:rPr>
        <w:t>рублей</w:t>
      </w:r>
      <w:r w:rsidR="0070027E" w:rsidRPr="0002668F">
        <w:rPr>
          <w:b/>
        </w:rPr>
        <w:t xml:space="preserve">, </w:t>
      </w:r>
      <w:r w:rsidR="009B76FB">
        <w:rPr>
          <w:b/>
        </w:rPr>
        <w:t>00</w:t>
      </w:r>
      <w:r w:rsidR="006276BE" w:rsidRPr="0002668F">
        <w:rPr>
          <w:b/>
        </w:rPr>
        <w:t xml:space="preserve"> копеек,</w:t>
      </w:r>
      <w:r w:rsidR="0070027E" w:rsidRPr="0002668F">
        <w:rPr>
          <w:b/>
        </w:rPr>
        <w:t xml:space="preserve"> без НДС.</w:t>
      </w:r>
    </w:p>
    <w:p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471BFB">
        <w:t xml:space="preserve"> </w:t>
      </w:r>
      <w:r w:rsidR="00F83105">
        <w:t xml:space="preserve">в </w:t>
      </w:r>
      <w:r w:rsidR="00471BFB">
        <w:t>размере</w:t>
      </w:r>
      <w:proofErr w:type="gramStart"/>
      <w:r w:rsidR="00F83105">
        <w:t xml:space="preserve"> </w:t>
      </w:r>
      <w:r w:rsidR="0097210C">
        <w:t>_____ (_______</w:t>
      </w:r>
      <w:r w:rsidR="00D90DB7">
        <w:t xml:space="preserve">) </w:t>
      </w:r>
      <w:proofErr w:type="gramEnd"/>
      <w:r w:rsidR="00AD64B9">
        <w:t>рублей</w:t>
      </w:r>
      <w:r w:rsidR="0002668F">
        <w:t>, 00 коп</w:t>
      </w:r>
      <w:r w:rsidR="00AD64B9">
        <w:t>.</w:t>
      </w:r>
    </w:p>
    <w:p w:rsidR="00955F28" w:rsidRPr="00F11C8B" w:rsidRDefault="00955F28" w:rsidP="00917591">
      <w:pPr>
        <w:ind w:firstLine="709"/>
        <w:jc w:val="both"/>
        <w:rPr>
          <w:b/>
        </w:rPr>
      </w:pPr>
      <w:r>
        <w:t>Тем самым, остаток суммы к оплате составляет</w:t>
      </w:r>
      <w:proofErr w:type="gramStart"/>
      <w:r>
        <w:t xml:space="preserve"> </w:t>
      </w:r>
      <w:r w:rsidR="0097210C">
        <w:rPr>
          <w:b/>
        </w:rPr>
        <w:t>_______(______________</w:t>
      </w:r>
      <w:r w:rsidR="00D90DB7">
        <w:rPr>
          <w:b/>
        </w:rPr>
        <w:t>)</w:t>
      </w:r>
      <w:r w:rsidR="00660CA3">
        <w:rPr>
          <w:b/>
        </w:rPr>
        <w:t xml:space="preserve"> </w:t>
      </w:r>
      <w:proofErr w:type="gramEnd"/>
      <w:r w:rsidR="00660CA3">
        <w:rPr>
          <w:b/>
        </w:rPr>
        <w:t xml:space="preserve">рублей, </w:t>
      </w:r>
      <w:r w:rsidR="00D90DB7">
        <w:rPr>
          <w:b/>
        </w:rPr>
        <w:t>00</w:t>
      </w:r>
      <w:r w:rsidR="00F11C8B" w:rsidRPr="00F11C8B">
        <w:rPr>
          <w:b/>
        </w:rPr>
        <w:t xml:space="preserve"> копеек, без НДС.</w:t>
      </w:r>
    </w:p>
    <w:p w:rsidR="005C2958" w:rsidRDefault="0070027E" w:rsidP="00AD64B9">
      <w:pPr>
        <w:jc w:val="both"/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:rsidR="0097210C" w:rsidRPr="00B01A8A" w:rsidRDefault="0097210C" w:rsidP="0097210C">
      <w:pPr>
        <w:jc w:val="both"/>
        <w:rPr>
          <w:b/>
        </w:rPr>
      </w:pPr>
      <w:r w:rsidRPr="008D5D5E">
        <w:t>Получатель</w:t>
      </w:r>
      <w:r w:rsidRPr="0097210C">
        <w:rPr>
          <w:b/>
        </w:rPr>
        <w:t xml:space="preserve"> </w:t>
      </w:r>
      <w:proofErr w:type="spellStart"/>
      <w:r w:rsidR="007B549B" w:rsidRPr="007B549B">
        <w:rPr>
          <w:rFonts w:eastAsia="Calibri"/>
        </w:rPr>
        <w:t>Бархо</w:t>
      </w:r>
      <w:proofErr w:type="spellEnd"/>
      <w:r w:rsidR="007B549B" w:rsidRPr="007B549B">
        <w:rPr>
          <w:rFonts w:eastAsia="Calibri"/>
        </w:rPr>
        <w:t xml:space="preserve"> Геннадий Витальевич  ИНН 233913569703, </w:t>
      </w:r>
      <w:proofErr w:type="gramStart"/>
      <w:r w:rsidR="007B549B" w:rsidRPr="007B549B">
        <w:rPr>
          <w:rFonts w:eastAsia="Calibri"/>
        </w:rPr>
        <w:t>р</w:t>
      </w:r>
      <w:proofErr w:type="gramEnd"/>
      <w:r w:rsidR="007B549B" w:rsidRPr="007B549B">
        <w:rPr>
          <w:rFonts w:eastAsia="Calibri"/>
        </w:rPr>
        <w:t>/с 40817810950206851306, БИК 045004763,  к/с 30101810150040000763 ФИЛИАЛ "ЦЕНТРАЛЬНЫЙ" ПАО "СОВКОМБАНК"</w:t>
      </w:r>
      <w:r w:rsidR="007B549B">
        <w:rPr>
          <w:rFonts w:eastAsia="Calibri"/>
        </w:rPr>
        <w:t>.</w:t>
      </w:r>
    </w:p>
    <w:p w:rsidR="0070027E" w:rsidRPr="005C2958" w:rsidRDefault="00AD64B9" w:rsidP="00716EA4">
      <w:pPr>
        <w:jc w:val="both"/>
      </w:pPr>
      <w:r w:rsidRPr="00B01A8A">
        <w:tab/>
      </w:r>
      <w:r w:rsidR="0070027E" w:rsidRPr="00B01A8A">
        <w:t>При этом в платежном документе Покупателя в поле «</w:t>
      </w:r>
      <w:r w:rsidRPr="00B01A8A">
        <w:t>назначение платежа</w:t>
      </w:r>
      <w:r>
        <w:t xml:space="preserve">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</w:t>
      </w:r>
      <w:r w:rsidR="00ED7124">
        <w:t>30 (</w:t>
      </w:r>
      <w:r w:rsidR="0070027E" w:rsidRPr="00F17904">
        <w:t>тридцати</w:t>
      </w:r>
      <w:r w:rsidR="00ED7124">
        <w:t>)</w:t>
      </w:r>
      <w:r w:rsidR="0070027E" w:rsidRPr="00F17904">
        <w:t xml:space="preserve"> дней с момента подписания настоящего договора. </w:t>
      </w:r>
    </w:p>
    <w:p w:rsidR="006276BE" w:rsidRDefault="006276BE" w:rsidP="00A9219F">
      <w:pPr>
        <w:jc w:val="both"/>
      </w:pPr>
    </w:p>
    <w:p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:rsidR="0070027E" w:rsidRPr="00F17904" w:rsidRDefault="00AA166C" w:rsidP="00AA166C">
      <w:pPr>
        <w:ind w:firstLine="709"/>
        <w:jc w:val="both"/>
      </w:pPr>
      <w:r>
        <w:t xml:space="preserve">5.1. </w:t>
      </w:r>
      <w:r w:rsidR="003B6765">
        <w:t>Имущество передаётся по Акту приема передачи после поступления полной оплаты</w:t>
      </w:r>
      <w:r w:rsidR="003B6765" w:rsidRPr="003B6765">
        <w:t xml:space="preserve"> </w:t>
      </w:r>
      <w:r w:rsidR="003B6765">
        <w:t xml:space="preserve">на счет Продавца. </w:t>
      </w:r>
    </w:p>
    <w:p w:rsidR="005D79CD" w:rsidRPr="00F17904" w:rsidRDefault="005D79CD" w:rsidP="005D79CD">
      <w:pPr>
        <w:jc w:val="both"/>
        <w:rPr>
          <w:b/>
        </w:rPr>
      </w:pPr>
    </w:p>
    <w:p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:rsidR="00872822" w:rsidRDefault="00872822" w:rsidP="005D79CD">
      <w:pPr>
        <w:ind w:left="390"/>
        <w:jc w:val="center"/>
        <w:rPr>
          <w:b/>
        </w:rPr>
      </w:pPr>
    </w:p>
    <w:p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:rsidR="0070027E" w:rsidRPr="00F17904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330956">
        <w:t>трёх</w:t>
      </w:r>
      <w:r w:rsidR="0070027E" w:rsidRPr="00F17904">
        <w:t xml:space="preserve"> идентичных экземпляра</w:t>
      </w:r>
      <w:r w:rsidR="00934688">
        <w:t>х</w:t>
      </w:r>
      <w:r w:rsidR="00330956">
        <w:t>, имеющих одинаковую юридическую силу.</w:t>
      </w:r>
    </w:p>
    <w:p w:rsidR="005D79CD" w:rsidRPr="00F17904" w:rsidRDefault="005D79CD" w:rsidP="005D79CD">
      <w:pPr>
        <w:jc w:val="both"/>
      </w:pPr>
    </w:p>
    <w:p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5067"/>
      </w:tblGrid>
      <w:tr w:rsidR="00991A20" w:rsidRPr="00991A20" w:rsidTr="00B01A8A">
        <w:trPr>
          <w:trHeight w:val="1999"/>
        </w:trPr>
        <w:tc>
          <w:tcPr>
            <w:tcW w:w="5529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left="720"/>
              <w:jc w:val="both"/>
              <w:rPr>
                <w:lang w:eastAsia="zh-CN"/>
              </w:rPr>
            </w:pPr>
            <w:r w:rsidRPr="00991A20">
              <w:rPr>
                <w:b/>
                <w:bCs/>
                <w:lang w:eastAsia="zh-CN"/>
              </w:rPr>
              <w:t>Продавец</w:t>
            </w:r>
            <w:r w:rsidRPr="00991A20">
              <w:rPr>
                <w:lang w:eastAsia="zh-CN"/>
              </w:rPr>
              <w:t xml:space="preserve"> </w:t>
            </w:r>
          </w:p>
          <w:p w:rsidR="007B549B" w:rsidRDefault="007B549B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proofErr w:type="spellStart"/>
            <w:r w:rsidRPr="007B549B">
              <w:rPr>
                <w:rFonts w:eastAsia="Calibri"/>
              </w:rPr>
              <w:t>Бархо</w:t>
            </w:r>
            <w:proofErr w:type="spellEnd"/>
            <w:r w:rsidRPr="007B549B">
              <w:rPr>
                <w:rFonts w:eastAsia="Calibri"/>
              </w:rPr>
              <w:t xml:space="preserve"> Геннадий Витальевич  </w:t>
            </w:r>
          </w:p>
          <w:p w:rsidR="007B549B" w:rsidRDefault="007B549B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7B549B">
              <w:rPr>
                <w:rFonts w:eastAsia="Calibri"/>
              </w:rPr>
              <w:t>И</w:t>
            </w:r>
            <w:r>
              <w:rPr>
                <w:rFonts w:eastAsia="Calibri"/>
              </w:rPr>
              <w:t>НН 233913569703</w:t>
            </w:r>
            <w:r w:rsidRPr="007B549B">
              <w:rPr>
                <w:rFonts w:eastAsia="Calibri"/>
              </w:rPr>
              <w:t xml:space="preserve"> </w:t>
            </w:r>
          </w:p>
          <w:p w:rsidR="007B549B" w:rsidRDefault="007B549B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/с 40817810950206851306</w:t>
            </w:r>
          </w:p>
          <w:p w:rsidR="007B549B" w:rsidRDefault="007B549B" w:rsidP="007B549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БИК 045004763</w:t>
            </w:r>
          </w:p>
          <w:p w:rsidR="007B549B" w:rsidRDefault="007B549B" w:rsidP="007B549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7B549B">
              <w:rPr>
                <w:rFonts w:eastAsia="Calibri"/>
              </w:rPr>
              <w:t xml:space="preserve">к/с 30101810150040000763 </w:t>
            </w:r>
          </w:p>
          <w:p w:rsidR="00991A20" w:rsidRPr="00991A20" w:rsidRDefault="007B549B" w:rsidP="007B549B">
            <w:pPr>
              <w:widowControl w:val="0"/>
              <w:suppressAutoHyphens/>
              <w:autoSpaceDE w:val="0"/>
              <w:ind w:left="176"/>
              <w:rPr>
                <w:rFonts w:eastAsia="Calibri"/>
                <w:sz w:val="20"/>
                <w:szCs w:val="20"/>
                <w:lang w:eastAsia="zh-CN"/>
              </w:rPr>
            </w:pPr>
            <w:r w:rsidRPr="007B549B">
              <w:rPr>
                <w:rFonts w:eastAsia="Calibri"/>
              </w:rPr>
              <w:t>ФИЛИАЛ "ЦЕНТРАЛЬНЫЙ" ПАО "СОВКОМБАНК"</w:t>
            </w:r>
          </w:p>
        </w:tc>
        <w:tc>
          <w:tcPr>
            <w:tcW w:w="5067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firstLine="709"/>
              <w:rPr>
                <w:lang w:eastAsia="zh-CN"/>
              </w:rPr>
            </w:pPr>
            <w:r w:rsidRPr="00991A20">
              <w:rPr>
                <w:b/>
                <w:color w:val="000000"/>
                <w:lang w:eastAsia="zh-CN"/>
              </w:rPr>
              <w:t>Покупатель</w:t>
            </w:r>
            <w:r w:rsidRPr="00991A20">
              <w:rPr>
                <w:color w:val="000000"/>
                <w:lang w:eastAsia="zh-CN"/>
              </w:rPr>
              <w:t xml:space="preserve">  </w:t>
            </w:r>
          </w:p>
          <w:p w:rsidR="00991A20" w:rsidRPr="00991A20" w:rsidRDefault="00991A20" w:rsidP="00991A2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</w:tbl>
    <w:p w:rsidR="00991A20" w:rsidRPr="00991A20" w:rsidRDefault="00991A20" w:rsidP="00991A20">
      <w:pPr>
        <w:autoSpaceDE w:val="0"/>
        <w:jc w:val="both"/>
        <w:rPr>
          <w:rFonts w:eastAsia="Calibri"/>
          <w:b/>
          <w:bCs/>
          <w:lang w:eastAsia="zh-CN"/>
        </w:rPr>
      </w:pPr>
    </w:p>
    <w:p w:rsidR="00991A20" w:rsidRPr="00991A20" w:rsidRDefault="00991A20" w:rsidP="00991A20">
      <w:pPr>
        <w:autoSpaceDE w:val="0"/>
        <w:ind w:firstLine="284"/>
        <w:jc w:val="both"/>
        <w:rPr>
          <w:rFonts w:eastAsia="Calibri"/>
          <w:lang w:eastAsia="zh-CN"/>
        </w:rPr>
      </w:pPr>
      <w:r w:rsidRPr="00991A20">
        <w:rPr>
          <w:rFonts w:eastAsia="Calibri"/>
          <w:b/>
          <w:bCs/>
          <w:lang w:eastAsia="zh-CN"/>
        </w:rPr>
        <w:t>Продавец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                       Покупатель</w:t>
      </w:r>
    </w:p>
    <w:p w:rsidR="00991A20" w:rsidRPr="00991A20" w:rsidRDefault="00991A20" w:rsidP="00991A20">
      <w:pPr>
        <w:autoSpaceDE w:val="0"/>
        <w:jc w:val="both"/>
        <w:rPr>
          <w:rFonts w:eastAsia="Calibri"/>
          <w:b/>
          <w:lang w:eastAsia="zh-CN"/>
        </w:rPr>
      </w:pPr>
      <w:r w:rsidRPr="00991A20">
        <w:rPr>
          <w:rFonts w:eastAsia="Calibri"/>
          <w:b/>
          <w:bCs/>
          <w:lang w:eastAsia="zh-CN"/>
        </w:rPr>
        <w:t xml:space="preserve">Финансовый управляющий 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</w:t>
      </w:r>
      <w:r w:rsidRPr="00991A20">
        <w:rPr>
          <w:rFonts w:eastAsia="Calibri"/>
          <w:b/>
          <w:lang w:eastAsia="zh-CN"/>
        </w:rPr>
        <w:t>____________________</w:t>
      </w:r>
    </w:p>
    <w:p w:rsidR="00991A20" w:rsidRPr="00991A20" w:rsidRDefault="00991A20" w:rsidP="00991A20">
      <w:pPr>
        <w:autoSpaceDE w:val="0"/>
        <w:jc w:val="both"/>
        <w:rPr>
          <w:rFonts w:eastAsia="Calibri"/>
          <w:lang w:eastAsia="zh-CN"/>
        </w:rPr>
      </w:pPr>
    </w:p>
    <w:p w:rsidR="005D5FF3" w:rsidRPr="005D5FF3" w:rsidRDefault="00991A20" w:rsidP="00991A20">
      <w:pPr>
        <w:spacing w:line="360" w:lineRule="auto"/>
        <w:jc w:val="both"/>
        <w:rPr>
          <w:b/>
        </w:rPr>
      </w:pPr>
      <w:r w:rsidRPr="00991A20">
        <w:rPr>
          <w:sz w:val="20"/>
          <w:lang w:eastAsia="zh-CN"/>
        </w:rPr>
        <w:t xml:space="preserve">___________________/Ю. П. Азизов </w:t>
      </w:r>
      <w:r w:rsidRPr="00991A20">
        <w:rPr>
          <w:b/>
          <w:sz w:val="20"/>
          <w:lang w:eastAsia="zh-CN"/>
        </w:rPr>
        <w:t xml:space="preserve">/             </w:t>
      </w:r>
      <w:r w:rsidR="00C946B3">
        <w:rPr>
          <w:b/>
          <w:sz w:val="20"/>
          <w:lang w:eastAsia="zh-CN"/>
        </w:rPr>
        <w:t xml:space="preserve">          </w:t>
      </w:r>
      <w:r w:rsidRPr="00991A20">
        <w:rPr>
          <w:sz w:val="20"/>
          <w:lang w:eastAsia="zh-CN"/>
        </w:rPr>
        <w:t xml:space="preserve"> </w:t>
      </w:r>
      <w:r w:rsidRPr="00991A20">
        <w:rPr>
          <w:b/>
          <w:sz w:val="20"/>
          <w:lang w:eastAsia="zh-CN"/>
        </w:rPr>
        <w:t>____________________/ ____________</w:t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  <w:t>_____</w:t>
      </w:r>
    </w:p>
    <w:sectPr w:rsidR="005D5FF3" w:rsidRPr="005D5FF3" w:rsidSect="00991A20">
      <w:headerReference w:type="default" r:id="rId9"/>
      <w:footerReference w:type="even" r:id="rId10"/>
      <w:footerReference w:type="default" r:id="rId11"/>
      <w:pgSz w:w="11906" w:h="16838"/>
      <w:pgMar w:top="127" w:right="851" w:bottom="680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D" w:rsidRDefault="002218AD">
      <w:r>
        <w:separator/>
      </w:r>
    </w:p>
  </w:endnote>
  <w:endnote w:type="continuationSeparator" w:id="0">
    <w:p w:rsidR="002218AD" w:rsidRDefault="002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8AD" w:rsidRDefault="00221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 w:rsidP="00A40FE8">
    <w:pPr>
      <w:pStyle w:val="a4"/>
      <w:tabs>
        <w:tab w:val="clear" w:pos="4677"/>
        <w:tab w:val="clear" w:pos="9355"/>
        <w:tab w:val="right" w:pos="10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D" w:rsidRDefault="002218AD">
      <w:r>
        <w:separator/>
      </w:r>
    </w:p>
  </w:footnote>
  <w:footnote w:type="continuationSeparator" w:id="0">
    <w:p w:rsidR="002218AD" w:rsidRDefault="0022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6"/>
    </w:pPr>
  </w:p>
  <w:p w:rsidR="002218AD" w:rsidRDefault="00221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D5B66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18AD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B7B35"/>
    <w:rsid w:val="002D0428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0956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B676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37F3"/>
    <w:rsid w:val="004346A0"/>
    <w:rsid w:val="004364EF"/>
    <w:rsid w:val="004422CB"/>
    <w:rsid w:val="00445303"/>
    <w:rsid w:val="00451500"/>
    <w:rsid w:val="004563FC"/>
    <w:rsid w:val="00457EE4"/>
    <w:rsid w:val="00462459"/>
    <w:rsid w:val="00471BFB"/>
    <w:rsid w:val="00473F13"/>
    <w:rsid w:val="0048001E"/>
    <w:rsid w:val="00485C55"/>
    <w:rsid w:val="00485FBF"/>
    <w:rsid w:val="00490C64"/>
    <w:rsid w:val="004942E7"/>
    <w:rsid w:val="004A37B6"/>
    <w:rsid w:val="004A4793"/>
    <w:rsid w:val="004A48E8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23D12"/>
    <w:rsid w:val="00532E3F"/>
    <w:rsid w:val="00534A39"/>
    <w:rsid w:val="00537E1A"/>
    <w:rsid w:val="0054650E"/>
    <w:rsid w:val="00550ED8"/>
    <w:rsid w:val="00551347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6895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3ECB"/>
    <w:rsid w:val="00677D43"/>
    <w:rsid w:val="006821A4"/>
    <w:rsid w:val="006A0FED"/>
    <w:rsid w:val="006A773E"/>
    <w:rsid w:val="006B3050"/>
    <w:rsid w:val="006B4894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4A76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B549B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1B15"/>
    <w:rsid w:val="008D2C96"/>
    <w:rsid w:val="008D3C72"/>
    <w:rsid w:val="008D5D5E"/>
    <w:rsid w:val="008E1D31"/>
    <w:rsid w:val="008E2A19"/>
    <w:rsid w:val="008F18C4"/>
    <w:rsid w:val="008F5CAD"/>
    <w:rsid w:val="00902761"/>
    <w:rsid w:val="00907869"/>
    <w:rsid w:val="009143E2"/>
    <w:rsid w:val="00917591"/>
    <w:rsid w:val="00920178"/>
    <w:rsid w:val="00924DB5"/>
    <w:rsid w:val="00934688"/>
    <w:rsid w:val="00955F28"/>
    <w:rsid w:val="00966B0F"/>
    <w:rsid w:val="00967024"/>
    <w:rsid w:val="0097210C"/>
    <w:rsid w:val="00974972"/>
    <w:rsid w:val="00976362"/>
    <w:rsid w:val="00976D22"/>
    <w:rsid w:val="00991A20"/>
    <w:rsid w:val="00996E76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01A8A"/>
    <w:rsid w:val="00B105E7"/>
    <w:rsid w:val="00B126E4"/>
    <w:rsid w:val="00B31E33"/>
    <w:rsid w:val="00B37B8B"/>
    <w:rsid w:val="00B57A76"/>
    <w:rsid w:val="00B8425D"/>
    <w:rsid w:val="00B92750"/>
    <w:rsid w:val="00B92EA8"/>
    <w:rsid w:val="00BA3755"/>
    <w:rsid w:val="00BA77A9"/>
    <w:rsid w:val="00BD1B71"/>
    <w:rsid w:val="00BD2F68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946B3"/>
    <w:rsid w:val="00CA495C"/>
    <w:rsid w:val="00CA78CA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D7124"/>
    <w:rsid w:val="00EE057F"/>
    <w:rsid w:val="00EE1185"/>
    <w:rsid w:val="00EE4E62"/>
    <w:rsid w:val="00F02E8D"/>
    <w:rsid w:val="00F11C8B"/>
    <w:rsid w:val="00F16F77"/>
    <w:rsid w:val="00F17904"/>
    <w:rsid w:val="00F32BF2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95501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arBSU6KFI+ob/z1bZFzz8+tGYnlKGX95XQBbM8F5zU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L74pfjJIKb5yCqnEuXfNuK3z64/g507dl9/yHg/iEE=</DigestValue>
    </Reference>
  </SignedInfo>
  <SignatureValue>wIZemo8GXrTlU1h0koOvk795McI9g1935Y4kPVPIkZBOh1zzac//ycorrbmm2xY5
0N1d3cRw1QBl6F0z+e2/uw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EW9NHsI3v/4cMP1ehW0B/5TSg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lSXY8nXAs+g1IgNmT1IGYvq/wx0=</DigestValue>
      </Reference>
      <Reference URI="/word/styles.xml?ContentType=application/vnd.openxmlformats-officedocument.wordprocessingml.styles+xml">
        <DigestMethod Algorithm="http://www.w3.org/2000/09/xmldsig#sha1"/>
        <DigestValue>8iUL8aYav7iImRYrp7faa83KIxY=</DigestValue>
      </Reference>
      <Reference URI="/word/numbering.xml?ContentType=application/vnd.openxmlformats-officedocument.wordprocessingml.numbering+xml">
        <DigestMethod Algorithm="http://www.w3.org/2000/09/xmldsig#sha1"/>
        <DigestValue>FuVXF3r+5c1J96vyShOXEkA44j4=</DigestValue>
      </Reference>
      <Reference URI="/word/fontTable.xml?ContentType=application/vnd.openxmlformats-officedocument.wordprocessingml.fontTable+xml">
        <DigestMethod Algorithm="http://www.w3.org/2000/09/xmldsig#sha1"/>
        <DigestValue>u/TGJnmS3PapljA2DRf78hPuhBs=</DigestValue>
      </Reference>
      <Reference URI="/word/stylesWithEffects.xml?ContentType=application/vnd.ms-word.stylesWithEffects+xml">
        <DigestMethod Algorithm="http://www.w3.org/2000/09/xmldsig#sha1"/>
        <DigestValue>u0KAT3eBjSQqy+/z2J8vM8A8jIM=</DigestValue>
      </Reference>
      <Reference URI="/word/footnotes.xml?ContentType=application/vnd.openxmlformats-officedocument.wordprocessingml.footnotes+xml">
        <DigestMethod Algorithm="http://www.w3.org/2000/09/xmldsig#sha1"/>
        <DigestValue>seuvj7OsyhSjo/8OY9QZviZA7JA=</DigestValue>
      </Reference>
      <Reference URI="/word/endnotes.xml?ContentType=application/vnd.openxmlformats-officedocument.wordprocessingml.endnotes+xml">
        <DigestMethod Algorithm="http://www.w3.org/2000/09/xmldsig#sha1"/>
        <DigestValue>bhipY4RRPOoNcodV823uyDOF/us=</DigestValue>
      </Reference>
      <Reference URI="/word/document.xml?ContentType=application/vnd.openxmlformats-officedocument.wordprocessingml.document.main+xml">
        <DigestMethod Algorithm="http://www.w3.org/2000/09/xmldsig#sha1"/>
        <DigestValue>BIQufxmmR6mXRgg1Ks3JLmS+eNg=</DigestValue>
      </Reference>
      <Reference URI="/word/footer2.xml?ContentType=application/vnd.openxmlformats-officedocument.wordprocessingml.footer+xml">
        <DigestMethod Algorithm="http://www.w3.org/2000/09/xmldsig#sha1"/>
        <DigestValue>VJmSgLhFMryabf5FTKJVsCadyHM=</DigestValue>
      </Reference>
      <Reference URI="/word/header1.xml?ContentType=application/vnd.openxmlformats-officedocument.wordprocessingml.header+xml">
        <DigestMethod Algorithm="http://www.w3.org/2000/09/xmldsig#sha1"/>
        <DigestValue>WIsBfwCeAYz8Wt2nLn/n0Z4ZFWk=</DigestValue>
      </Reference>
      <Reference URI="/word/footer1.xml?ContentType=application/vnd.openxmlformats-officedocument.wordprocessingml.footer+xml">
        <DigestMethod Algorithm="http://www.w3.org/2000/09/xmldsig#sha1"/>
        <DigestValue>qAlms/bo1bvuHVxGlSWa3wr4Ty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pls5J/hphxhUMaoe1Bg0Cj8p6c=</DigestValue>
      </Reference>
    </Manifest>
    <SignatureProperties>
      <SignatureProperty Id="idSignatureTime" Target="#idPackageSignature">
        <mdssi:SignatureTime>
          <mdssi:Format>YYYY-MM-DDThh:mm:ssTZD</mdssi:Format>
          <mdssi:Value>2026-04-02T08:2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08:21:02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411C-E385-4FB4-9F54-58217F8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670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Admin</cp:lastModifiedBy>
  <cp:revision>34</cp:revision>
  <cp:lastPrinted>2020-01-24T12:01:00Z</cp:lastPrinted>
  <dcterms:created xsi:type="dcterms:W3CDTF">2024-08-14T11:37:00Z</dcterms:created>
  <dcterms:modified xsi:type="dcterms:W3CDTF">2026-04-01T09:07:00Z</dcterms:modified>
</cp:coreProperties>
</file>